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1D6C01EA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2C79" w:rsidRPr="00772C7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руководилац Групе</w:t>
            </w:r>
            <w:r w:rsidR="00772C79" w:rsidRPr="00772C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Група за међународну сарадњу и европске интеграције, Сектор за међународну сарадњу, европске интеграције и пројекте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823F9D6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51B7C" w:rsidRPr="00751B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A4E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A4E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A4E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A4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A4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A4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A4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A4EC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A4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A4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A4EC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A4EC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1DE8" w14:textId="77777777" w:rsidR="009A4ECF" w:rsidRDefault="009A4ECF" w:rsidP="004F1DE5">
      <w:pPr>
        <w:spacing w:after="0" w:line="240" w:lineRule="auto"/>
      </w:pPr>
      <w:r>
        <w:separator/>
      </w:r>
    </w:p>
  </w:endnote>
  <w:endnote w:type="continuationSeparator" w:id="0">
    <w:p w14:paraId="1DC51D56" w14:textId="77777777" w:rsidR="009A4ECF" w:rsidRDefault="009A4EC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765C" w14:textId="77777777" w:rsidR="009A4ECF" w:rsidRDefault="009A4ECF" w:rsidP="004F1DE5">
      <w:pPr>
        <w:spacing w:after="0" w:line="240" w:lineRule="auto"/>
      </w:pPr>
      <w:r>
        <w:separator/>
      </w:r>
    </w:p>
  </w:footnote>
  <w:footnote w:type="continuationSeparator" w:id="0">
    <w:p w14:paraId="3DD4F513" w14:textId="77777777" w:rsidR="009A4ECF" w:rsidRDefault="009A4EC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2C79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A4ECF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5E1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7:00Z</dcterms:created>
  <dcterms:modified xsi:type="dcterms:W3CDTF">2022-02-03T08:22:00Z</dcterms:modified>
</cp:coreProperties>
</file>